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  <w:bookmarkStart w:id="0" w:name="_GoBack"/>
      <w:bookmarkEnd w:id="0"/>
      <w:r w:rsidRPr="00770938">
        <w:rPr>
          <w:rFonts w:ascii="Arial" w:hAnsi="Arial" w:cs="Arial"/>
          <w:b/>
        </w:rPr>
        <w:t>Roteiro para</w:t>
      </w:r>
      <w:r w:rsidR="003142A9">
        <w:rPr>
          <w:rFonts w:ascii="Arial" w:hAnsi="Arial" w:cs="Arial"/>
          <w:b/>
        </w:rPr>
        <w:t xml:space="preserve"> 14ª Reunião Ordinária do dia 19</w:t>
      </w:r>
      <w:r w:rsidRPr="00770938">
        <w:rPr>
          <w:rFonts w:ascii="Arial" w:hAnsi="Arial" w:cs="Arial"/>
          <w:b/>
        </w:rPr>
        <w:t xml:space="preserve"> de Outubro de 2022</w:t>
      </w: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  <w:r w:rsidRPr="00770938">
        <w:rPr>
          <w:rFonts w:ascii="Arial" w:hAnsi="Arial" w:cs="Arial"/>
          <w:b/>
          <w:u w:val="single"/>
        </w:rPr>
        <w:t>Peço a Deus que nos ilumine em nossos trabalhos</w:t>
      </w:r>
      <w:r w:rsidRPr="00770938">
        <w:rPr>
          <w:rFonts w:ascii="Arial" w:hAnsi="Arial" w:cs="Arial"/>
          <w:b/>
        </w:rPr>
        <w:t>.</w:t>
      </w: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  <w:r w:rsidRPr="00770938">
        <w:rPr>
          <w:rFonts w:ascii="Arial" w:hAnsi="Arial" w:cs="Arial"/>
          <w:b/>
        </w:rPr>
        <w:t>Convidar um vereador para ler um versículo Bíblico.</w:t>
      </w: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rPr>
          <w:rFonts w:ascii="Arial" w:hAnsi="Arial" w:cs="Arial"/>
          <w:b/>
        </w:rPr>
      </w:pPr>
      <w:r w:rsidRPr="00770938">
        <w:rPr>
          <w:rFonts w:ascii="Arial" w:hAnsi="Arial" w:cs="Arial"/>
          <w:b/>
        </w:rPr>
        <w:t>Ordem do Dia:</w:t>
      </w:r>
    </w:p>
    <w:p w:rsidR="002E7F48" w:rsidRPr="00770938" w:rsidRDefault="002E7F48" w:rsidP="002E7F48">
      <w:pPr>
        <w:rPr>
          <w:rFonts w:ascii="Arial" w:hAnsi="Arial" w:cs="Arial"/>
          <w:b/>
        </w:rPr>
      </w:pPr>
    </w:p>
    <w:p w:rsidR="002E7F48" w:rsidRPr="004F0433" w:rsidRDefault="002E7F48" w:rsidP="002E7F48">
      <w:pPr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>LEITURA E VOTAÇÃO DA ATA DO DIA 04 de OUTUBRO DE 2022.</w:t>
      </w:r>
    </w:p>
    <w:p w:rsidR="002E7F48" w:rsidRPr="004F0433" w:rsidRDefault="002E7F48" w:rsidP="002E7F48">
      <w:pPr>
        <w:rPr>
          <w:rFonts w:ascii="Arial" w:hAnsi="Arial" w:cs="Arial"/>
          <w:b/>
        </w:rPr>
      </w:pPr>
    </w:p>
    <w:p w:rsidR="002E7F48" w:rsidRPr="004F0433" w:rsidRDefault="002E7F48" w:rsidP="002E7F48">
      <w:pPr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>VOTAÇÃO DA PRESTAÇÃO DE CONTAS DO ANO 2020 DA MARIA DE FÁTIMA GUERRA CABRAL</w:t>
      </w:r>
    </w:p>
    <w:p w:rsidR="002E7F48" w:rsidRPr="004F0433" w:rsidRDefault="002E7F48" w:rsidP="002E7F48">
      <w:pPr>
        <w:rPr>
          <w:rFonts w:ascii="Arial" w:hAnsi="Arial" w:cs="Arial"/>
          <w:b/>
        </w:rPr>
      </w:pPr>
    </w:p>
    <w:p w:rsidR="002E7F48" w:rsidRPr="004F0433" w:rsidRDefault="002E7F48" w:rsidP="002E7F48">
      <w:pPr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 xml:space="preserve">VOTAÇÃO DO REGIME DE URGÊNCIA DO REQUERIMENTO Nº029/2022 </w:t>
      </w:r>
    </w:p>
    <w:p w:rsidR="002E7F48" w:rsidRPr="004F0433" w:rsidRDefault="002E7F48" w:rsidP="002E7F48">
      <w:pPr>
        <w:rPr>
          <w:rFonts w:ascii="Arial" w:hAnsi="Arial" w:cs="Arial"/>
          <w:b/>
        </w:rPr>
      </w:pPr>
    </w:p>
    <w:p w:rsidR="004F0433" w:rsidRPr="004F0433" w:rsidRDefault="004F0433" w:rsidP="004F0433">
      <w:pPr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>VOTAÇÃO DO REQUERIMENTO Nº029/2022 DOS VEREADORES CARLOS ARTHUR, CRISTIAN, IDERALDO, SHIRLEI E WESLEY QUE REQUER AS SEGUINTES OBRAS DE MANUTENÇÃO: 1-CONSTRUIR UMA CAPELA MORTUÁRIA EM ÁGUA VIVA, FAZENDO INDICAÇÃO DE CONSTRUIR AO LADO DA ANTIGA ESCOLA MUNICIPAL, ONDE JÁ EXISTE UMA CONSTRUÇÃO E NÃO É USADA. 2-TAPAR OS BURACOS DO MORRO DO URUBU.</w:t>
      </w:r>
    </w:p>
    <w:p w:rsidR="004F0433" w:rsidRPr="004F0433" w:rsidRDefault="004F0433" w:rsidP="004F0433">
      <w:pPr>
        <w:rPr>
          <w:rFonts w:ascii="Arial" w:hAnsi="Arial" w:cs="Arial"/>
          <w:b/>
        </w:rPr>
      </w:pPr>
    </w:p>
    <w:p w:rsidR="004F0433" w:rsidRPr="004F0433" w:rsidRDefault="004F0433" w:rsidP="004F0433">
      <w:pPr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 xml:space="preserve">VOTAÇÃO DO REGIME DE URGÊNCIA DO REQUERIMENTO Nº030/2022 </w:t>
      </w: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jc w:val="both"/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>VOTAÇÃO DO REQUERIMENTO Nº030/2022 DO VEREADOR ANTONIO MÁRCIO QUE REQUER AS SEGUINTES OBRAS DE MANUTENÇÃO:</w:t>
      </w:r>
      <w:r w:rsidRPr="004F0433">
        <w:rPr>
          <w:rFonts w:ascii="Bookman Old Style" w:hAnsi="Bookman Old Style"/>
        </w:rPr>
        <w:t xml:space="preserve"> </w:t>
      </w:r>
      <w:r w:rsidRPr="004F0433">
        <w:rPr>
          <w:rFonts w:ascii="Arial" w:hAnsi="Arial" w:cs="Arial"/>
          <w:b/>
        </w:rPr>
        <w:t>1-TIRAR UMA ÁRVORE QUE SE ENCONTRA DENTRO DO QUINTAL DA SENHORA CLEUZA NA AGROVILA, ONDE ESTÁ COLOCANDO A VIDA DOS MORADORES EM RISCO.</w:t>
      </w:r>
    </w:p>
    <w:p w:rsidR="004F0433" w:rsidRPr="004F0433" w:rsidRDefault="004F0433" w:rsidP="004F0433">
      <w:pPr>
        <w:jc w:val="both"/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 xml:space="preserve"> 2- SOLUCIONAR A FALTA DE ÁGUA QUE SE ENCONTRA NA BEIRA LINHA, VÊ SE TEM A POSSIBILIDADE DE FAZER UM DEPÓSITO DE ÁGUA.</w:t>
      </w:r>
    </w:p>
    <w:p w:rsidR="004F0433" w:rsidRPr="004F0433" w:rsidRDefault="004F0433" w:rsidP="004F0433">
      <w:pPr>
        <w:jc w:val="both"/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>3-COLOCAR UMA TELA NO CAMPO EM FRENTE À CASA DO SENHOR EVAIR EM ÁGUA VIVA.</w:t>
      </w:r>
    </w:p>
    <w:p w:rsidR="004F0433" w:rsidRPr="004F0433" w:rsidRDefault="004F0433" w:rsidP="004F0433">
      <w:pPr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4F0433" w:rsidRPr="004F0433" w:rsidRDefault="004F0433" w:rsidP="004F0433">
      <w:pPr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 xml:space="preserve">VOTAÇÃO DO REGIME DE URGÊNCIA DO REQUERIMENTO Nº031/2022 </w:t>
      </w: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  <w:r w:rsidRPr="004F0433">
        <w:rPr>
          <w:rFonts w:ascii="Arial" w:hAnsi="Arial" w:cs="Arial"/>
          <w:b/>
        </w:rPr>
        <w:t xml:space="preserve">VOTAÇÃO DO REQUERIMENTO Nº031/2022 DOS VEREADORES ANTONIO MÁRCIO, BRUNO, CARLOS ARTHUR, CRISTIAN, IDERALDO, JOSE VINICIOS, ROVERSO, SHIRLEI E WESLWY PARA QUE PROVIDENCIE COM A MÁXIMA URGÊNCIA O PAGAMENTO DE INDENIZAÇÃO AO </w:t>
      </w:r>
      <w:proofErr w:type="gramStart"/>
      <w:r w:rsidRPr="004F0433">
        <w:rPr>
          <w:rFonts w:ascii="Arial" w:hAnsi="Arial" w:cs="Arial"/>
          <w:b/>
        </w:rPr>
        <w:t>SR.</w:t>
      </w:r>
      <w:proofErr w:type="gramEnd"/>
      <w:r w:rsidRPr="004F0433">
        <w:rPr>
          <w:rFonts w:ascii="Arial" w:hAnsi="Arial" w:cs="Arial"/>
          <w:b/>
        </w:rPr>
        <w:t xml:space="preserve"> MARCO ANTÔNIO DE OLIVEIRA, EM VALOR EQUIVALENTE AO DE SUA MOTOCICLETA QUE SOFREU PERDA TOTAL EM RAZÃO DO ACIDENTE PROVOCADO POR VEÍCULO PERTENCENTE À FROTA OFICIAL DO MUNICÍPIO, ACIDENTE ESSE OCORRIDO NA BR-393, NO MUNICÍPIO DE PIRAPETINGA-MG, OCASIÃO EM QUE O VEÍCULO DA FROTA MUNICIPAL ERA CONDUZIDO PELO SECRETÁRIO MUNICIPAL DE OBRAS SR. JOSÉ MARTINS MEIRA “ZEQUINHA”.</w:t>
      </w:r>
    </w:p>
    <w:p w:rsidR="004F0433" w:rsidRPr="004F0433" w:rsidRDefault="004F0433" w:rsidP="004F0433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4F0433" w:rsidRPr="004F0433" w:rsidRDefault="004F0433" w:rsidP="004F0433">
      <w:pPr>
        <w:tabs>
          <w:tab w:val="left" w:pos="5054"/>
        </w:tabs>
        <w:rPr>
          <w:rFonts w:ascii="Arial" w:hAnsi="Arial" w:cs="Arial"/>
          <w:b/>
        </w:rPr>
      </w:pPr>
    </w:p>
    <w:p w:rsidR="00770938" w:rsidRPr="004F0433" w:rsidRDefault="00770938" w:rsidP="0077093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770938" w:rsidRPr="004F0433" w:rsidRDefault="00770938" w:rsidP="00770938">
      <w:pPr>
        <w:tabs>
          <w:tab w:val="left" w:pos="5054"/>
        </w:tabs>
        <w:rPr>
          <w:rFonts w:ascii="Arial" w:hAnsi="Arial" w:cs="Arial"/>
          <w:b/>
        </w:rPr>
      </w:pPr>
    </w:p>
    <w:p w:rsidR="00770938" w:rsidRPr="004F0433" w:rsidRDefault="00770938" w:rsidP="00770938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770938" w:rsidRPr="004F0433" w:rsidRDefault="00770938" w:rsidP="00770938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2E7F48" w:rsidRPr="004F0433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2E7F48" w:rsidRPr="004F0433" w:rsidRDefault="002E7F48" w:rsidP="002E7F4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2E7F48" w:rsidRPr="00770938" w:rsidRDefault="002E7F48" w:rsidP="002E7F48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770938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06A26"/>
    <w:multiLevelType w:val="hybridMultilevel"/>
    <w:tmpl w:val="9CEEF666"/>
    <w:lvl w:ilvl="0" w:tplc="BC5CB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6C2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2C2"/>
    <w:rsid w:val="000F4356"/>
    <w:rsid w:val="000F59D0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0661"/>
    <w:rsid w:val="00161588"/>
    <w:rsid w:val="00170ED8"/>
    <w:rsid w:val="00182470"/>
    <w:rsid w:val="00183C0D"/>
    <w:rsid w:val="0019284B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1F3E44"/>
    <w:rsid w:val="00202D95"/>
    <w:rsid w:val="0020527E"/>
    <w:rsid w:val="00220795"/>
    <w:rsid w:val="0023105A"/>
    <w:rsid w:val="0024349C"/>
    <w:rsid w:val="00245EFD"/>
    <w:rsid w:val="00247F98"/>
    <w:rsid w:val="00250810"/>
    <w:rsid w:val="00254327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54DC"/>
    <w:rsid w:val="002976D0"/>
    <w:rsid w:val="002A362E"/>
    <w:rsid w:val="002B43C3"/>
    <w:rsid w:val="002C227B"/>
    <w:rsid w:val="002C2BAD"/>
    <w:rsid w:val="002C4068"/>
    <w:rsid w:val="002E2B0A"/>
    <w:rsid w:val="002E7F48"/>
    <w:rsid w:val="002F2A14"/>
    <w:rsid w:val="002F7787"/>
    <w:rsid w:val="00307380"/>
    <w:rsid w:val="0031348C"/>
    <w:rsid w:val="003142A9"/>
    <w:rsid w:val="003246EE"/>
    <w:rsid w:val="00347B9D"/>
    <w:rsid w:val="003501CC"/>
    <w:rsid w:val="00351DB6"/>
    <w:rsid w:val="003532FF"/>
    <w:rsid w:val="0035545A"/>
    <w:rsid w:val="00362087"/>
    <w:rsid w:val="003653AA"/>
    <w:rsid w:val="00370F4B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0C6E"/>
    <w:rsid w:val="00453843"/>
    <w:rsid w:val="00455E11"/>
    <w:rsid w:val="0045792E"/>
    <w:rsid w:val="00463AE2"/>
    <w:rsid w:val="00465E9C"/>
    <w:rsid w:val="00493920"/>
    <w:rsid w:val="004B6D99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4F0433"/>
    <w:rsid w:val="0050572B"/>
    <w:rsid w:val="00511855"/>
    <w:rsid w:val="005147DA"/>
    <w:rsid w:val="00520F5F"/>
    <w:rsid w:val="00521F9C"/>
    <w:rsid w:val="0052309E"/>
    <w:rsid w:val="00523A71"/>
    <w:rsid w:val="00527C5C"/>
    <w:rsid w:val="0053729F"/>
    <w:rsid w:val="0054058A"/>
    <w:rsid w:val="0054780F"/>
    <w:rsid w:val="00553BB5"/>
    <w:rsid w:val="00553C56"/>
    <w:rsid w:val="005542B1"/>
    <w:rsid w:val="00557DBC"/>
    <w:rsid w:val="0056465D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0736"/>
    <w:rsid w:val="00612332"/>
    <w:rsid w:val="00613E0C"/>
    <w:rsid w:val="00614068"/>
    <w:rsid w:val="0062439F"/>
    <w:rsid w:val="00630D00"/>
    <w:rsid w:val="00633718"/>
    <w:rsid w:val="006356D3"/>
    <w:rsid w:val="006429E4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1388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0938"/>
    <w:rsid w:val="00774119"/>
    <w:rsid w:val="00774F19"/>
    <w:rsid w:val="007754F1"/>
    <w:rsid w:val="007754FA"/>
    <w:rsid w:val="0078530E"/>
    <w:rsid w:val="00790C62"/>
    <w:rsid w:val="00791FD5"/>
    <w:rsid w:val="00792FEC"/>
    <w:rsid w:val="00794653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3C78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4990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3D81"/>
    <w:rsid w:val="00A04F69"/>
    <w:rsid w:val="00A07C49"/>
    <w:rsid w:val="00A120F1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02A8"/>
    <w:rsid w:val="00B22913"/>
    <w:rsid w:val="00B22D5F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94E12"/>
    <w:rsid w:val="00BA0C1D"/>
    <w:rsid w:val="00BA22E0"/>
    <w:rsid w:val="00BA3F68"/>
    <w:rsid w:val="00BA4731"/>
    <w:rsid w:val="00BA4EA2"/>
    <w:rsid w:val="00BA6D4C"/>
    <w:rsid w:val="00BB3A65"/>
    <w:rsid w:val="00BC0256"/>
    <w:rsid w:val="00BC081C"/>
    <w:rsid w:val="00BE4655"/>
    <w:rsid w:val="00BE5D26"/>
    <w:rsid w:val="00BF100A"/>
    <w:rsid w:val="00BF440F"/>
    <w:rsid w:val="00BF4893"/>
    <w:rsid w:val="00C01EFB"/>
    <w:rsid w:val="00C04ED0"/>
    <w:rsid w:val="00C051C5"/>
    <w:rsid w:val="00C20CCA"/>
    <w:rsid w:val="00C2189A"/>
    <w:rsid w:val="00C26589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1E5C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907ED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0BF7"/>
    <w:rsid w:val="00E3454E"/>
    <w:rsid w:val="00E477A2"/>
    <w:rsid w:val="00E47AED"/>
    <w:rsid w:val="00E50DF5"/>
    <w:rsid w:val="00E546F8"/>
    <w:rsid w:val="00E5699A"/>
    <w:rsid w:val="00E6115B"/>
    <w:rsid w:val="00E6159C"/>
    <w:rsid w:val="00E666F8"/>
    <w:rsid w:val="00E67010"/>
    <w:rsid w:val="00E67522"/>
    <w:rsid w:val="00E76782"/>
    <w:rsid w:val="00E8046E"/>
    <w:rsid w:val="00E8393B"/>
    <w:rsid w:val="00E85316"/>
    <w:rsid w:val="00E93A17"/>
    <w:rsid w:val="00EA30CD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C7BB7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356E6"/>
    <w:rsid w:val="00F44871"/>
    <w:rsid w:val="00F45201"/>
    <w:rsid w:val="00F457F4"/>
    <w:rsid w:val="00F505D2"/>
    <w:rsid w:val="00F60532"/>
    <w:rsid w:val="00F62A6D"/>
    <w:rsid w:val="00F63DDF"/>
    <w:rsid w:val="00F6693A"/>
    <w:rsid w:val="00F70C65"/>
    <w:rsid w:val="00F73819"/>
    <w:rsid w:val="00F7470F"/>
    <w:rsid w:val="00F80906"/>
    <w:rsid w:val="00F84127"/>
    <w:rsid w:val="00F85A93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46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46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AEB-E6B1-4A7D-8185-010B247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57</cp:revision>
  <cp:lastPrinted>2022-10-20T12:35:00Z</cp:lastPrinted>
  <dcterms:created xsi:type="dcterms:W3CDTF">2022-06-07T14:47:00Z</dcterms:created>
  <dcterms:modified xsi:type="dcterms:W3CDTF">2026-06-12T16:09:00Z</dcterms:modified>
</cp:coreProperties>
</file>